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E31C56" w:rsidR="00E4321B" w:rsidRPr="00E4321B" w:rsidRDefault="000E79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521DDA" w:rsidR="00DF4FD8" w:rsidRPr="00DF4FD8" w:rsidRDefault="000E79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F6E94" w:rsidR="00DF4FD8" w:rsidRPr="0075070E" w:rsidRDefault="000E79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0D7B19" w:rsidR="00DF4FD8" w:rsidRPr="00DF4FD8" w:rsidRDefault="000E7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ABB1AF" w:rsidR="00DF4FD8" w:rsidRPr="00DF4FD8" w:rsidRDefault="000E7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D5E092" w:rsidR="00DF4FD8" w:rsidRPr="00DF4FD8" w:rsidRDefault="000E7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37FC5C" w:rsidR="00DF4FD8" w:rsidRPr="00DF4FD8" w:rsidRDefault="000E7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AEDD79" w:rsidR="00DF4FD8" w:rsidRPr="00DF4FD8" w:rsidRDefault="000E7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39BB2F" w:rsidR="00DF4FD8" w:rsidRPr="00DF4FD8" w:rsidRDefault="000E7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3C0D80" w:rsidR="00DF4FD8" w:rsidRPr="00DF4FD8" w:rsidRDefault="000E79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3E2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4E7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2FF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39C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053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4ED480" w:rsidR="00DF4FD8" w:rsidRPr="000E7965" w:rsidRDefault="000E7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D3CBFE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B82EC3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D2BFB1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490BAE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6BEE5E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EA4621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F07750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A7DEDC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260762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17EE9A8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33EDBB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14907D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4BB1AA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63AE76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8B8C94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099CD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FA0406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770DDC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E4A3A8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BC3544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698AB0F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91361C6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9BB54D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1F9D53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1FCF11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17B154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14ADB5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6ACB4D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BFF3BF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FADF24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4F2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C3F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F5B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D67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26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E7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740691" w:rsidR="00B87141" w:rsidRPr="0075070E" w:rsidRDefault="000E79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23687" w:rsidR="00B87141" w:rsidRPr="00DF4FD8" w:rsidRDefault="000E7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962B76" w:rsidR="00B87141" w:rsidRPr="00DF4FD8" w:rsidRDefault="000E7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A107D3" w:rsidR="00B87141" w:rsidRPr="00DF4FD8" w:rsidRDefault="000E7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DF4201" w:rsidR="00B87141" w:rsidRPr="00DF4FD8" w:rsidRDefault="000E7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25CC24" w:rsidR="00B87141" w:rsidRPr="00DF4FD8" w:rsidRDefault="000E7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C0F172" w:rsidR="00B87141" w:rsidRPr="00DF4FD8" w:rsidRDefault="000E7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9BE99F" w:rsidR="00B87141" w:rsidRPr="00DF4FD8" w:rsidRDefault="000E79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232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B232E8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CAFFC9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11C8B5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8385B36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7B5F59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5B1DC7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0DD910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714D27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E97CAE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2865F0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70DD2F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2197FB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9B6935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0ADAB5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306DBF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A6CE34E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A6C58A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A780E0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91759D9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DC27F4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698FEA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D17601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49958F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AB392E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3ACE97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AB84EA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87A983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D71747" w:rsidR="00DF0BAE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A4C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FAAA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A6E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C65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9CA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E30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97A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160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6FC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3DC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C1B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CFD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566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EAC21" w:rsidR="00857029" w:rsidRPr="0075070E" w:rsidRDefault="000E79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EC694A" w:rsidR="00857029" w:rsidRPr="00DF4FD8" w:rsidRDefault="000E7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3948EA" w:rsidR="00857029" w:rsidRPr="00DF4FD8" w:rsidRDefault="000E7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6B7687" w:rsidR="00857029" w:rsidRPr="00DF4FD8" w:rsidRDefault="000E7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4D8679" w:rsidR="00857029" w:rsidRPr="00DF4FD8" w:rsidRDefault="000E7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2525D5" w:rsidR="00857029" w:rsidRPr="00DF4FD8" w:rsidRDefault="000E7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F57F2D" w:rsidR="00857029" w:rsidRPr="00DF4FD8" w:rsidRDefault="000E7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C9CAB4" w:rsidR="00857029" w:rsidRPr="00DF4FD8" w:rsidRDefault="000E79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D95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A91CE5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0A85C6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E33964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E61A76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BC09E4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2BDF00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AAE940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B7D319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E00706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B06D21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42BC05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71D892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E10631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D3C62F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9F5939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E9C681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BDB5B6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852B0E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D3C6F7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1CD154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726E6B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9DBC38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615F44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5961C2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2F5342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9DD88F" w:rsidR="00DF4FD8" w:rsidRPr="000E7965" w:rsidRDefault="000E7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63A073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2B14E8" w:rsidR="00DF4FD8" w:rsidRPr="000E7965" w:rsidRDefault="000E7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6F978B" w:rsidR="00DF4FD8" w:rsidRPr="000E7965" w:rsidRDefault="000E79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9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841B1D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C5D2BA" w:rsidR="00DF4FD8" w:rsidRPr="004020EB" w:rsidRDefault="000E79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320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775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1C0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90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9FD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B3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EE0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0D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A24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E33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444F13" w:rsidR="00C54E9D" w:rsidRDefault="000E796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B128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C5EC16" w:rsidR="00C54E9D" w:rsidRDefault="000E7965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7DB4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932BF" w:rsidR="00C54E9D" w:rsidRDefault="000E7965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7E5B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310F2E" w:rsidR="00C54E9D" w:rsidRDefault="000E7965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8F3B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665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EF9C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34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53D4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E6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19C7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7D6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F9E4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BA1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C8B1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796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7 - Q1 Calendar</dc:title>
  <dc:subject>Quarter 1 Calendar with Zimbabwe Holidays</dc:subject>
  <dc:creator>General Blue Corporation</dc:creator>
  <keywords>Zimbabwe 2027 - Q1 Calendar, Printable, Easy to Customize, Holiday Calendar</keywords>
  <dc:description/>
  <dcterms:created xsi:type="dcterms:W3CDTF">2019-12-12T15:31:00.0000000Z</dcterms:created>
  <dcterms:modified xsi:type="dcterms:W3CDTF">2022-11-09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